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1 141 vom 25. April 2012</w:t>
      </w:r>
    </w:p>
    <w:p>
      <w:r>
        <w:t>VS Kantonsgericht, 2012-04-25, DE</w:t>
      </w:r>
    </w:p>
    <w:p>
      <w:r>
        <w:rPr>
          <w:b/>
        </w:rPr>
        <w:t xml:space="preserve">Quelle: </w:t>
      </w:r>
      <w:r>
        <w:t>https://mcp.opencaselaw.ch/entscheid/vs_gerichte_KGVS_C3_11_141</w:t>
      </w:r>
    </w:p>
    <w:p>
      <w:r>
        <w:t>FR: VS_GERICHTE KGVS C3 11 141 du 25 avril 2012</w:t>
      </w:r>
    </w:p>
    <w:p>
      <w:r>
        <w:t>IT: VS_GERICHTE KGVS C3 11 141 del 25 aprile 2012</w:t>
      </w:r>
    </w:p>
    <w:p>
      <w:pPr>
        <w:pStyle w:val="Heading2"/>
      </w:pPr>
      <w:r>
        <w:t>Regeste</w:t>
      </w:r>
    </w:p>
    <w:p>
      <w:r>
        <w:t>C3 11 141 URTEIL VOM 25. APRIL 2012 Kantonsgericht Wallis Zivilkammer Es wirken mit: Kantonsrichter Hermann Murmann, Gerichtsschreiber Dr. Rochus Jossen in Sachen X___________, Beschwerdeführerin, vertreten durch Rechtsanwalt A__________</w:t>
      </w:r>
    </w:p>
    <w:p>
      <w:pPr>
        <w:pStyle w:val="Heading2"/>
      </w:pPr>
      <w:r>
        <w:t>Volltext</w:t>
      </w:r>
    </w:p>
    <w:p>
      <w:r>
        <w:t>Wallis Kantonsgericht 25.04.2012 KGVS C3 11 141 Valais Tribunal cantonal 25.04.2012 KGVS C3 11 141 Vallese Kantonsgericht 25.04.2012 KGVS C3 11 141</w:t>
      </w:r>
    </w:p>
    <w:p>
      <w:r>
        <w:t>C3 11 141 URTEIL VOM 25. APRIL 2012 Kantonsgericht Wallis Zivilkammer Es wirken mit: Kantonsrichter Hermann Murmann, Gerichtsschreiber Dr. Rochus Jossen in Sachen X___________, Beschwerdeführerin, vertreten durch Rechtsanwalt A_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